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B2" w:rsidRPr="009C2DB2" w:rsidRDefault="009C2DB2" w:rsidP="009C2DB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sl-SI"/>
        </w:rPr>
      </w:pPr>
      <w:r w:rsidRPr="00C6586E">
        <w:rPr>
          <w:rFonts w:ascii="Times New Roman" w:eastAsia="Times New Roman" w:hAnsi="Times New Roman" w:cs="Times New Roman"/>
          <w:b/>
          <w:bCs/>
          <w:sz w:val="32"/>
          <w:szCs w:val="27"/>
          <w:lang w:eastAsia="sl-SI"/>
        </w:rPr>
        <w:t>Dijakinje naše šole uspešno nastopile na 59. Spominskem teku v Murski Soboti!</w:t>
      </w:r>
    </w:p>
    <w:p w:rsidR="009C2DB2" w:rsidRPr="009C2DB2" w:rsidRDefault="009C2DB2" w:rsidP="009C2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C2DB2">
        <w:rPr>
          <w:rFonts w:ascii="Times New Roman" w:eastAsia="Times New Roman" w:hAnsi="Times New Roman" w:cs="Times New Roman"/>
          <w:sz w:val="24"/>
          <w:szCs w:val="24"/>
          <w:lang w:eastAsia="sl-SI"/>
        </w:rPr>
        <w:t>Na Trgu z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age v Murski Soboti je v petek, 17. oktobra 2025</w:t>
      </w:r>
      <w:r w:rsidRPr="009C2DB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tekal </w:t>
      </w:r>
      <w:r w:rsidRPr="009C2DB2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59. Spominski tek</w:t>
      </w:r>
      <w:r w:rsidRPr="009C2DB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prireditev, ki vsako leto združuje športnike, rekreativce in občane v poklon </w:t>
      </w:r>
      <w:r w:rsidRPr="009C2DB2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žrtvam druge svetovne vojne</w:t>
      </w:r>
      <w:r w:rsidRPr="009C2DB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r </w:t>
      </w:r>
      <w:r w:rsidRPr="009C2DB2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 počastitev miru in svobode</w:t>
      </w:r>
      <w:r w:rsidRPr="009C2DB2">
        <w:rPr>
          <w:rFonts w:ascii="Times New Roman" w:eastAsia="Times New Roman" w:hAnsi="Times New Roman" w:cs="Times New Roman"/>
          <w:sz w:val="24"/>
          <w:szCs w:val="24"/>
          <w:lang w:eastAsia="sl-SI"/>
        </w:rPr>
        <w:t>. Dogodek je že več kot pol stoletja pomemben del murskosoboške športne in kulturne tradicije.</w:t>
      </w:r>
    </w:p>
    <w:p w:rsidR="009C2DB2" w:rsidRDefault="009C2DB2" w:rsidP="009C2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C2DB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ed številnimi tekači so tudi letos svojo športno energijo in ekipni duh pokazale </w:t>
      </w:r>
      <w:r w:rsidRPr="009C2DB2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dve ekipi naših dijakinj</w:t>
      </w:r>
      <w:r w:rsidRPr="009C2DB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sta nastopili v </w:t>
      </w:r>
      <w:r w:rsidRPr="009C2DB2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štafetnem teku 3 x 350 metrov</w:t>
      </w:r>
      <w:r w:rsidRPr="009C2DB2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9C2DB2" w:rsidRPr="009C2DB2" w:rsidRDefault="009C2DB2" w:rsidP="009C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C2DB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9F4A41D" wp14:editId="6948EE89">
            <wp:extent cx="5699760" cy="4465320"/>
            <wp:effectExtent l="114300" t="76200" r="53340" b="125730"/>
            <wp:docPr id="1" name="Slika 1" descr="C:\Users\Alen\Desktop\IMG_20251017_16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\Desktop\IMG_20251017_1650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465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C2DB2" w:rsidRPr="007F0399" w:rsidRDefault="009C2DB2" w:rsidP="007F03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7F0399">
        <w:rPr>
          <w:rFonts w:ascii="Times New Roman" w:eastAsia="Times New Roman" w:hAnsi="Times New Roman" w:cs="Times New Roman"/>
          <w:sz w:val="28"/>
          <w:szCs w:val="24"/>
          <w:lang w:eastAsia="sl-SI"/>
        </w:rPr>
        <w:t xml:space="preserve">Za ekipo </w:t>
      </w:r>
      <w:r w:rsidRPr="007F0399"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  <w:t>Rdeče</w:t>
      </w:r>
      <w:r w:rsidRPr="007F0399">
        <w:rPr>
          <w:rFonts w:ascii="Times New Roman" w:eastAsia="Times New Roman" w:hAnsi="Times New Roman" w:cs="Times New Roman"/>
          <w:sz w:val="28"/>
          <w:szCs w:val="24"/>
          <w:lang w:eastAsia="sl-SI"/>
        </w:rPr>
        <w:t xml:space="preserve"> so tekle </w:t>
      </w:r>
      <w:r w:rsidRPr="007F0399"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  <w:t xml:space="preserve">Nika Režonja, Nastja Poredoš in Lana </w:t>
      </w:r>
      <w:proofErr w:type="spellStart"/>
      <w:r w:rsidRPr="007F0399"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  <w:t>Kikl</w:t>
      </w:r>
      <w:proofErr w:type="spellEnd"/>
      <w:r w:rsidRPr="007F0399"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  <w:t xml:space="preserve"> in zasedle 4. mesto</w:t>
      </w:r>
      <w:r w:rsidRPr="007F0399">
        <w:rPr>
          <w:rFonts w:ascii="Times New Roman" w:eastAsia="Times New Roman" w:hAnsi="Times New Roman" w:cs="Times New Roman"/>
          <w:sz w:val="28"/>
          <w:szCs w:val="24"/>
          <w:lang w:eastAsia="sl-SI"/>
        </w:rPr>
        <w:t xml:space="preserve">, ekipo </w:t>
      </w:r>
      <w:r w:rsidRPr="007F0399"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  <w:t>Srce</w:t>
      </w:r>
      <w:r w:rsidRPr="007F0399">
        <w:rPr>
          <w:rFonts w:ascii="Times New Roman" w:eastAsia="Times New Roman" w:hAnsi="Times New Roman" w:cs="Times New Roman"/>
          <w:sz w:val="28"/>
          <w:szCs w:val="24"/>
          <w:lang w:eastAsia="sl-SI"/>
        </w:rPr>
        <w:t xml:space="preserve"> pa so sestavljale </w:t>
      </w:r>
      <w:r w:rsidRPr="007F0399"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  <w:t>Iva Forjan, Neja Kranjec in Tia Lukač in se uvr</w:t>
      </w:r>
      <w:bookmarkStart w:id="0" w:name="_GoBack"/>
      <w:bookmarkEnd w:id="0"/>
      <w:r w:rsidRPr="007F0399"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  <w:t>stila na 6. mesto</w:t>
      </w:r>
      <w:r w:rsidRPr="007F0399">
        <w:rPr>
          <w:rFonts w:ascii="Times New Roman" w:eastAsia="Times New Roman" w:hAnsi="Times New Roman" w:cs="Times New Roman"/>
          <w:sz w:val="28"/>
          <w:szCs w:val="24"/>
          <w:lang w:eastAsia="sl-SI"/>
        </w:rPr>
        <w:t>.</w:t>
      </w:r>
    </w:p>
    <w:p w:rsidR="009C2DB2" w:rsidRDefault="009C2DB2" w:rsidP="001D62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9C2DB2">
        <w:rPr>
          <w:rFonts w:ascii="Times New Roman" w:eastAsia="Times New Roman" w:hAnsi="Times New Roman" w:cs="Times New Roman"/>
          <w:sz w:val="28"/>
          <w:szCs w:val="28"/>
          <w:lang w:eastAsia="sl-SI"/>
        </w:rPr>
        <w:t>Obe ekipi sta s ponosom zastopali našo</w:t>
      </w:r>
      <w:r w:rsidRPr="009C2DB2">
        <w:rPr>
          <w:rFonts w:ascii="Times New Roman" w:eastAsia="Times New Roman" w:hAnsi="Times New Roman" w:cs="Times New Roman"/>
          <w:sz w:val="32"/>
          <w:szCs w:val="24"/>
          <w:lang w:eastAsia="sl-SI"/>
        </w:rPr>
        <w:t xml:space="preserve"> </w:t>
      </w:r>
      <w:r w:rsidRPr="009C2DB2">
        <w:rPr>
          <w:rFonts w:ascii="Times New Roman" w:eastAsia="Times New Roman" w:hAnsi="Times New Roman" w:cs="Times New Roman"/>
          <w:sz w:val="28"/>
          <w:szCs w:val="24"/>
          <w:lang w:eastAsia="sl-SI"/>
        </w:rPr>
        <w:t>šolo, pokazali veliko srčnosti, vztrajnosti in športnega duha ter dokazali, da je sodelovanje in podpora med sošolci tisto, kar šteje največ.</w:t>
      </w:r>
    </w:p>
    <w:p w:rsidR="001D6227" w:rsidRDefault="001D6227" w:rsidP="001D62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C6586E" w:rsidRPr="00C6586E" w:rsidRDefault="009C2DB2" w:rsidP="00C65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sl-SI"/>
        </w:rPr>
      </w:pPr>
      <w:r w:rsidRPr="00C6586E">
        <w:rPr>
          <w:rFonts w:ascii="Times New Roman" w:eastAsia="Times New Roman" w:hAnsi="Times New Roman" w:cs="Times New Roman"/>
          <w:b/>
          <w:sz w:val="32"/>
          <w:szCs w:val="24"/>
          <w:lang w:eastAsia="sl-SI"/>
        </w:rPr>
        <w:lastRenderedPageBreak/>
        <w:t>P</w:t>
      </w:r>
      <w:r w:rsidR="00C6586E" w:rsidRPr="00C6586E">
        <w:rPr>
          <w:rFonts w:ascii="Times New Roman" w:eastAsia="Times New Roman" w:hAnsi="Times New Roman" w:cs="Times New Roman"/>
          <w:b/>
          <w:sz w:val="32"/>
          <w:szCs w:val="24"/>
          <w:lang w:eastAsia="sl-SI"/>
        </w:rPr>
        <w:t>RIPRAVA</w:t>
      </w:r>
    </w:p>
    <w:p w:rsidR="00C6586E" w:rsidRDefault="00C6586E" w:rsidP="00C65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4709160" cy="3528060"/>
            <wp:effectExtent l="133350" t="76200" r="72390" b="129540"/>
            <wp:docPr id="2" name="Slika 2" descr="C:\Users\Alen\AppData\Local\Microsoft\Windows\INetCache\Content.Word\IMG_20251017_17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n\AppData\Local\Microsoft\Windows\INetCache\Content.Word\IMG_20251017_1705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28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6586E" w:rsidRDefault="00C6586E" w:rsidP="009C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C2DB2" w:rsidRDefault="00CF38A5" w:rsidP="00CF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F38A5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inline distT="0" distB="0" distL="0" distR="0">
                <wp:extent cx="1015200" cy="558000"/>
                <wp:effectExtent l="0" t="0" r="13970" b="13970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200" cy="5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8A5" w:rsidRPr="00CF38A5" w:rsidRDefault="00CF38A5" w:rsidP="00CF38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F38A5">
                              <w:rPr>
                                <w:b/>
                                <w:sz w:val="28"/>
                              </w:rPr>
                              <w:t>NAVODILA SOD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79.9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">
                <v:textbox>
                  <w:txbxContent>
                    <w:p w:rsidR="00CF38A5" w:rsidRPr="00CF38A5" w:rsidRDefault="00CF38A5" w:rsidP="00CF38A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F38A5">
                        <w:rPr>
                          <w:b/>
                          <w:sz w:val="28"/>
                        </w:rPr>
                        <w:t>NAVODILA SODNI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0399">
        <w:rPr>
          <w:rFonts w:ascii="Times New Roman" w:eastAsia="Times New Roman" w:hAnsi="Times New Roman" w:cs="Times New Roman"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276.6pt">
            <v:imagedata r:id="rId7" o:title="IMG_20251017_170734"/>
          </v:shape>
        </w:pict>
      </w:r>
    </w:p>
    <w:p w:rsidR="001D6227" w:rsidRPr="001D6227" w:rsidRDefault="001D6227" w:rsidP="001D62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9C2DB2">
        <w:rPr>
          <w:rFonts w:ascii="Times New Roman" w:eastAsia="Times New Roman" w:hAnsi="Times New Roman" w:cs="Times New Roman"/>
          <w:sz w:val="28"/>
          <w:szCs w:val="24"/>
          <w:lang w:eastAsia="sl-SI"/>
        </w:rPr>
        <w:t>Naj bo vaš zagon spodbuda tudi drugim dijakom, da si obujejo športne copate in se prihodnje leto pridružijo</w:t>
      </w:r>
      <w:r w:rsidRPr="001D6227">
        <w:rPr>
          <w:rFonts w:ascii="Times New Roman" w:eastAsia="Times New Roman" w:hAnsi="Times New Roman" w:cs="Times New Roman"/>
          <w:sz w:val="28"/>
          <w:szCs w:val="24"/>
          <w:lang w:eastAsia="sl-SI"/>
        </w:rPr>
        <w:t>!</w:t>
      </w:r>
    </w:p>
    <w:p w:rsidR="001D6227" w:rsidRDefault="001D6227" w:rsidP="00C65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6586E" w:rsidRPr="00C6586E" w:rsidRDefault="00C6586E" w:rsidP="00C65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sl-SI"/>
        </w:rPr>
      </w:pPr>
      <w:r w:rsidRPr="00C6586E">
        <w:rPr>
          <w:rFonts w:ascii="Times New Roman" w:eastAsia="Times New Roman" w:hAnsi="Times New Roman" w:cs="Times New Roman"/>
          <w:b/>
          <w:sz w:val="32"/>
          <w:szCs w:val="24"/>
          <w:lang w:eastAsia="sl-SI"/>
        </w:rPr>
        <w:t>START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sl-SI"/>
        </w:rPr>
        <w:t xml:space="preserve"> PRVIH TEKAČIC</w:t>
      </w:r>
    </w:p>
    <w:p w:rsidR="00CF38A5" w:rsidRDefault="00C6586E" w:rsidP="00CF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sl-SI"/>
        </w:rPr>
      </w:pPr>
      <w:r w:rsidRPr="00C6586E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4731750" cy="3157655"/>
            <wp:effectExtent l="133350" t="76200" r="88265" b="138430"/>
            <wp:docPr id="5" name="Slika 5" descr="C:\Users\Alen\Desktop\DAMJANA\slike 59. spominski tek\59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n\Desktop\DAMJANA\slike 59. spominski tek\59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87" cy="31650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F38A5" w:rsidRDefault="00CF38A5" w:rsidP="00CF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sl-SI"/>
        </w:rPr>
      </w:pPr>
    </w:p>
    <w:p w:rsidR="00CF38A5" w:rsidRDefault="00C6586E" w:rsidP="00CF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sl-SI"/>
        </w:rPr>
      </w:pPr>
      <w:r w:rsidRPr="00C6586E">
        <w:rPr>
          <w:rFonts w:ascii="Times New Roman" w:eastAsia="Times New Roman" w:hAnsi="Times New Roman" w:cs="Times New Roman"/>
          <w:b/>
          <w:sz w:val="32"/>
          <w:szCs w:val="24"/>
          <w:lang w:eastAsia="sl-SI"/>
        </w:rPr>
        <w:t>PRVA PREDAJA ŠTAFETE IN START DRUGIH TEKAČIC</w:t>
      </w:r>
    </w:p>
    <w:p w:rsidR="00C6586E" w:rsidRDefault="00C6586E" w:rsidP="00CF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4464752" cy="2720340"/>
            <wp:effectExtent l="133350" t="76200" r="88265" b="137160"/>
            <wp:docPr id="4" name="Slika 4" descr="C:\Users\Alen\AppData\Local\Microsoft\Windows\INetCache\Content.Word\IMG_20251017_17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n\AppData\Local\Microsoft\Windows\INetCache\Content.Word\IMG_20251017_170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5"/>
                    <a:stretch/>
                  </pic:blipFill>
                  <pic:spPr bwMode="auto">
                    <a:xfrm>
                      <a:off x="0" y="0"/>
                      <a:ext cx="4468259" cy="27224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8A5" w:rsidRDefault="00CF38A5" w:rsidP="00CF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F38A5" w:rsidRDefault="007F0399" w:rsidP="00CF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lastRenderedPageBreak/>
        <w:pict>
          <v:shape id="_x0000_i1026" type="#_x0000_t75" style="width:342pt;height:256.8pt">
            <v:imagedata r:id="rId10" o:title="IMG_20251017_171009"/>
          </v:shape>
        </w:pict>
      </w:r>
    </w:p>
    <w:p w:rsidR="00CF38A5" w:rsidRDefault="00CF38A5" w:rsidP="00CF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</w:p>
    <w:p w:rsidR="00CF38A5" w:rsidRDefault="00CF38A5" w:rsidP="00CF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 w:rsidRPr="00CF38A5">
        <w:rPr>
          <w:rFonts w:ascii="Times New Roman" w:eastAsia="Times New Roman" w:hAnsi="Times New Roman" w:cs="Times New Roman"/>
          <w:b/>
          <w:noProof/>
          <w:sz w:val="32"/>
          <w:szCs w:val="24"/>
          <w:lang w:eastAsia="sl-SI"/>
        </w:rPr>
        <w:t>DRUGA PREDAJA IN START TRETJIH TEKAČIC</w:t>
      </w:r>
    </w:p>
    <w:p w:rsidR="009C2DB2" w:rsidRDefault="007F0399" w:rsidP="00CF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pict>
          <v:shape id="_x0000_i1027" type="#_x0000_t75" style="width:365.4pt;height:286.2pt">
            <v:imagedata r:id="rId11" o:title="IMG_20251017_171101" cropbottom="1346f" cropright="4134f"/>
          </v:shape>
        </w:pict>
      </w:r>
    </w:p>
    <w:p w:rsidR="001D6227" w:rsidRPr="009C2DB2" w:rsidRDefault="001D6227" w:rsidP="001D62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9C2DB2">
        <w:rPr>
          <w:rFonts w:ascii="Times New Roman" w:eastAsia="Times New Roman" w:hAnsi="Times New Roman" w:cs="Times New Roman"/>
          <w:sz w:val="28"/>
          <w:szCs w:val="24"/>
          <w:lang w:eastAsia="sl-SI"/>
        </w:rPr>
        <w:t xml:space="preserve">Čestitke vsem sodelujočim dijakinjam za odličen nastop in hvala, ker ste nas spomnile, da je šport več kot le tekma — je priložnost </w:t>
      </w:r>
      <w:r w:rsidRPr="001D6227">
        <w:rPr>
          <w:rFonts w:ascii="Times New Roman" w:eastAsia="Times New Roman" w:hAnsi="Times New Roman" w:cs="Times New Roman"/>
          <w:sz w:val="28"/>
          <w:szCs w:val="24"/>
          <w:lang w:eastAsia="sl-SI"/>
        </w:rPr>
        <w:t>za druženje, zdravje in navdih!</w:t>
      </w:r>
    </w:p>
    <w:sectPr w:rsidR="001D6227" w:rsidRPr="009C2DB2" w:rsidSect="0022262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B2"/>
    <w:rsid w:val="001D6227"/>
    <w:rsid w:val="00222627"/>
    <w:rsid w:val="004C66EC"/>
    <w:rsid w:val="007F0399"/>
    <w:rsid w:val="009C2DB2"/>
    <w:rsid w:val="00C6586E"/>
    <w:rsid w:val="00C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435A4-2C61-4C58-8E5F-35362E04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EAC57C-3BC3-4FF0-8724-7BA06D47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3</cp:revision>
  <dcterms:created xsi:type="dcterms:W3CDTF">2025-10-21T08:07:00Z</dcterms:created>
  <dcterms:modified xsi:type="dcterms:W3CDTF">2025-10-21T08:53:00Z</dcterms:modified>
</cp:coreProperties>
</file>